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 Freeman has been named the 2021 Teacher of the Year at Berry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arol Freema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arol Freeman on her selection as the 2021 Teacher of the Year at Berry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Free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